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1F9E8E09" w:rsidR="005D6F9D" w:rsidRPr="004418F0" w:rsidRDefault="003861AA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ЖДУНАРОДНАЯ НАУЧНАЯ КОНФЕРЕНЦИЯ</w:t>
            </w:r>
          </w:p>
          <w:p w14:paraId="54099AB0" w14:textId="77777777" w:rsidR="00D40AB5" w:rsidRPr="004418F0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0F804268" w14:textId="1308DEFA" w:rsidR="005D6F9D" w:rsidRPr="00B05C60" w:rsidRDefault="003861AA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3861AA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ОБРАЗОВАНИЕ, ПЕДАГОГИКА И ПСИХОЛОГИЯ В УСЛОВИЯХ СОВРЕМЕННЫХ ВЫЗОВОВ</w:t>
            </w:r>
          </w:p>
          <w:p w14:paraId="4CED76B1" w14:textId="77777777" w:rsid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0BC5C" w14:textId="77777777" w:rsidR="004418F0" w:rsidRDefault="004418F0" w:rsidP="00441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79152915" w:rsidR="005D6F9D" w:rsidRPr="005C6AA1" w:rsidRDefault="003861AA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23</w:t>
            </w:r>
          </w:p>
          <w:p w14:paraId="71DC5746" w14:textId="77777777" w:rsidR="0078175D" w:rsidRDefault="0078175D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67970C4E" w:rsidR="001275A0" w:rsidRDefault="003861AA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3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2D0D144A" w14:textId="77777777" w:rsidR="0078175D" w:rsidRDefault="0078175D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547ADF58" w14:textId="77777777" w:rsidR="004418F0" w:rsidRDefault="004418F0">
            <w:pPr>
              <w:rPr>
                <w:rFonts w:ascii="Times New Roman" w:hAnsi="Times New Roman" w:cs="Times New Roman"/>
              </w:rPr>
            </w:pPr>
          </w:p>
          <w:p w14:paraId="738A53D1" w14:textId="649831ED" w:rsidR="00D40AB5" w:rsidRDefault="003861AA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AA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3861AA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367F8B6B" w:rsidR="00B86494" w:rsidRPr="00EC7725" w:rsidRDefault="003861AA" w:rsidP="0074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3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51DE4997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3861AA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861AA"/>
    <w:rsid w:val="003A0E43"/>
    <w:rsid w:val="003A19A9"/>
    <w:rsid w:val="003E1948"/>
    <w:rsid w:val="003F1D3C"/>
    <w:rsid w:val="004068FE"/>
    <w:rsid w:val="0041138C"/>
    <w:rsid w:val="004346D0"/>
    <w:rsid w:val="004418F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8175D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E6B51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D31C-2B7D-481F-840E-8F32E10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5</cp:revision>
  <dcterms:created xsi:type="dcterms:W3CDTF">2017-09-01T12:55:00Z</dcterms:created>
  <dcterms:modified xsi:type="dcterms:W3CDTF">2023-04-26T05:32:00Z</dcterms:modified>
</cp:coreProperties>
</file>